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D4" w:rsidRDefault="00BD08D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BD08D4" w:rsidRDefault="009514C9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5907D6">
        <w:rPr>
          <w:rFonts w:ascii="黑体" w:eastAsia="黑体" w:hAnsi="黑体"/>
          <w:sz w:val="44"/>
          <w:szCs w:val="44"/>
        </w:rPr>
        <w:t>20</w:t>
      </w:r>
      <w:r w:rsidR="005907D6" w:rsidRPr="005907D6">
        <w:rPr>
          <w:rFonts w:ascii="黑体" w:eastAsia="黑体" w:hAnsi="黑体" w:hint="eastAsia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5907D6" w:rsidRPr="005907D6">
        <w:rPr>
          <w:rFonts w:ascii="黑体" w:eastAsia="黑体" w:hAnsi="黑体" w:hint="eastAsia"/>
          <w:sz w:val="44"/>
          <w:szCs w:val="44"/>
        </w:rPr>
        <w:t>嘉兴鹰华智能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BD08D4" w:rsidRDefault="009514C9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BD08D4" w:rsidRDefault="009514C9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D08D4" w:rsidRDefault="009514C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BD08D4" w:rsidRDefault="009514C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BD08D4" w:rsidRDefault="009514C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BD08D4" w:rsidRDefault="009514C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BD08D4" w:rsidRDefault="009514C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BD08D4" w:rsidRDefault="009514C9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BD08D4" w:rsidRDefault="009514C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BD08D4" w:rsidRDefault="009514C9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D08D4" w:rsidRDefault="009514C9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BD08D4" w:rsidRDefault="009514C9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D08D4" w:rsidRDefault="009514C9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BD08D4" w:rsidRDefault="009514C9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BD08D4" w:rsidRDefault="009514C9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BD08D4" w:rsidRDefault="009514C9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BD08D4" w:rsidRDefault="009514C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BD08D4" w:rsidRDefault="009514C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BD08D4" w:rsidRDefault="009514C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BD08D4" w:rsidRDefault="009514C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项目申报指南。</w:t>
      </w:r>
    </w:p>
    <w:p w:rsidR="00BD08D4" w:rsidRDefault="009514C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:rsidR="00BD08D4" w:rsidRDefault="009514C9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 w:rsidR="00BD08D4" w:rsidRDefault="009514C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D08D4" w:rsidRDefault="009514C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D08D4" w:rsidRDefault="009514C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D08D4" w:rsidRDefault="009514C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D08D4" w:rsidRDefault="00BD08D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BD08D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BD08D4" w:rsidRDefault="009514C9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BD08D4" w:rsidRDefault="00BD08D4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BD08D4" w:rsidRDefault="009514C9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BD08D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BD08D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BD08D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9514C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BD08D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BD08D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 w:rsidP="005907D6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BD08D4" w:rsidRDefault="00BD08D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9514C9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BD08D4" w:rsidRDefault="00BD08D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9514C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BD08D4" w:rsidRDefault="009514C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BD08D4" w:rsidRDefault="009514C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BD08D4" w:rsidRDefault="009514C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BD08D4" w:rsidRDefault="00BD08D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BD08D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8D4" w:rsidRDefault="009514C9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BD08D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BD08D4" w:rsidRDefault="009514C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BD08D4" w:rsidRDefault="009514C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BD08D4" w:rsidRDefault="009514C9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BD08D4" w:rsidRDefault="00BD08D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BD08D4" w:rsidRDefault="009514C9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BD08D4" w:rsidSect="00BD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44" w:rsidRDefault="00642E44" w:rsidP="005907D6">
      <w:r>
        <w:separator/>
      </w:r>
    </w:p>
  </w:endnote>
  <w:endnote w:type="continuationSeparator" w:id="0">
    <w:p w:rsidR="00642E44" w:rsidRDefault="00642E44" w:rsidP="0059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44" w:rsidRDefault="00642E44" w:rsidP="005907D6">
      <w:r>
        <w:separator/>
      </w:r>
    </w:p>
  </w:footnote>
  <w:footnote w:type="continuationSeparator" w:id="0">
    <w:p w:rsidR="00642E44" w:rsidRDefault="00642E44" w:rsidP="0059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0" w:rsidRPr="00C873F0" w:rsidRDefault="00C873F0" w:rsidP="00C873F0">
    <w:pPr>
      <w:pStyle w:val="a4"/>
      <w:tabs>
        <w:tab w:val="clear" w:pos="4153"/>
        <w:tab w:val="clear" w:pos="8306"/>
        <w:tab w:val="left" w:pos="6225"/>
      </w:tabs>
      <w:jc w:val="left"/>
      <w:rPr>
        <w:b/>
      </w:rPr>
    </w:pPr>
    <w:r w:rsidRPr="00C873F0">
      <w:rPr>
        <w:rFonts w:hint="eastAsia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465455</wp:posOffset>
          </wp:positionV>
          <wp:extent cx="1926590" cy="360680"/>
          <wp:effectExtent l="19050" t="0" r="0" b="0"/>
          <wp:wrapTight wrapText="bothSides">
            <wp:wrapPolygon edited="0">
              <wp:start x="-214" y="0"/>
              <wp:lineTo x="-214" y="20535"/>
              <wp:lineTo x="21572" y="20535"/>
              <wp:lineTo x="21572" y="0"/>
              <wp:lineTo x="-214" y="0"/>
            </wp:wrapPolygon>
          </wp:wrapTight>
          <wp:docPr id="566" name="图片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880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73F0">
      <w:rPr>
        <w:rFonts w:hint="eastAsia"/>
        <w:b/>
      </w:rPr>
      <w:t>嘉兴鹰华智能科技有限公司</w:t>
    </w:r>
    <w:r w:rsidRPr="00C873F0">
      <w:rPr>
        <w:b/>
      </w:rPr>
      <w:tab/>
    </w:r>
    <w:r w:rsidRPr="00C873F0">
      <w:rPr>
        <w:rFonts w:hint="eastAsia"/>
        <w:b/>
      </w:rPr>
      <w:t>教育部产学合作协同育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0D3047"/>
    <w:rsid w:val="00191AC6"/>
    <w:rsid w:val="002C1A0E"/>
    <w:rsid w:val="00311B74"/>
    <w:rsid w:val="003A0EA4"/>
    <w:rsid w:val="00455978"/>
    <w:rsid w:val="00577FE6"/>
    <w:rsid w:val="005907D6"/>
    <w:rsid w:val="00642E44"/>
    <w:rsid w:val="006442DA"/>
    <w:rsid w:val="007B696B"/>
    <w:rsid w:val="008C3C28"/>
    <w:rsid w:val="008C74A6"/>
    <w:rsid w:val="008F7AA9"/>
    <w:rsid w:val="009514C9"/>
    <w:rsid w:val="00A74ADE"/>
    <w:rsid w:val="00A8058F"/>
    <w:rsid w:val="00B00320"/>
    <w:rsid w:val="00BD08D4"/>
    <w:rsid w:val="00C03FCC"/>
    <w:rsid w:val="00C873F0"/>
    <w:rsid w:val="00DE2885"/>
    <w:rsid w:val="00E04BE1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D4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0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D0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rsid w:val="00BD08D4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BD08D4"/>
    <w:pPr>
      <w:ind w:firstLineChars="200" w:firstLine="420"/>
    </w:pPr>
  </w:style>
  <w:style w:type="paragraph" w:customStyle="1" w:styleId="10">
    <w:name w:val="正文1"/>
    <w:qFormat/>
    <w:rsid w:val="00BD08D4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sid w:val="00BD08D4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D08D4"/>
    <w:rPr>
      <w:rFonts w:ascii="Calibri" w:eastAsia="宋体" w:hAnsi="Calibri" w:cs="宋体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5907D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907D6"/>
    <w:rPr>
      <w:rFonts w:ascii="宋体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6477E-49AB-4878-A58F-20712335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2</Words>
  <Characters>1213</Characters>
  <Application>Microsoft Office Word</Application>
  <DocSecurity>0</DocSecurity>
  <Lines>10</Lines>
  <Paragraphs>2</Paragraphs>
  <ScaleCrop>false</ScaleCrop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21</cp:revision>
  <cp:lastPrinted>2017-11-04T11:55:00Z</cp:lastPrinted>
  <dcterms:created xsi:type="dcterms:W3CDTF">2017-04-04T06:22:00Z</dcterms:created>
  <dcterms:modified xsi:type="dcterms:W3CDTF">2019-1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